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2557" w14:textId="3A3E4AEC" w:rsidR="00E344C9" w:rsidRPr="00952EFE" w:rsidRDefault="009E0753" w:rsidP="68FC780F">
      <w:pPr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CD1335" wp14:editId="5584386D">
            <wp:simplePos x="0" y="0"/>
            <wp:positionH relativeFrom="column">
              <wp:posOffset>4324350</wp:posOffset>
            </wp:positionH>
            <wp:positionV relativeFrom="paragraph">
              <wp:posOffset>-228600</wp:posOffset>
            </wp:positionV>
            <wp:extent cx="1845374" cy="1079500"/>
            <wp:effectExtent l="0" t="0" r="2540" b="6350"/>
            <wp:wrapNone/>
            <wp:docPr id="904100170" name="Picture 1" descr="A logo of university of brist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00170" name="Picture 1" descr="A logo of university of brist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74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23">
        <w:rPr>
          <w:noProof/>
        </w:rPr>
        <mc:AlternateContent>
          <mc:Choice Requires="wps">
            <w:drawing>
              <wp:anchor distT="71755" distB="71755" distL="114300" distR="114300" simplePos="0" relativeHeight="251661312" behindDoc="1" locked="0" layoutInCell="1" allowOverlap="1" wp14:anchorId="745A28D8" wp14:editId="66890975">
                <wp:simplePos x="0" y="0"/>
                <wp:positionH relativeFrom="page">
                  <wp:posOffset>-213360</wp:posOffset>
                </wp:positionH>
                <wp:positionV relativeFrom="paragraph">
                  <wp:posOffset>0</wp:posOffset>
                </wp:positionV>
                <wp:extent cx="5349240" cy="495300"/>
                <wp:effectExtent l="0" t="0" r="3810" b="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49240" cy="495300"/>
                        </a:xfrm>
                        <a:custGeom>
                          <a:avLst/>
                          <a:gdLst>
                            <a:gd name="connsiteX0" fmla="*/ 0 w 13497636"/>
                            <a:gd name="connsiteY0" fmla="*/ 1526414 h 1526414"/>
                            <a:gd name="connsiteX1" fmla="*/ 189825 w 13497636"/>
                            <a:gd name="connsiteY1" fmla="*/ 0 h 1526414"/>
                            <a:gd name="connsiteX2" fmla="*/ 13497636 w 13497636"/>
                            <a:gd name="connsiteY2" fmla="*/ 0 h 1526414"/>
                            <a:gd name="connsiteX3" fmla="*/ 13307811 w 13497636"/>
                            <a:gd name="connsiteY3" fmla="*/ 1526414 h 1526414"/>
                            <a:gd name="connsiteX4" fmla="*/ 0 w 13497636"/>
                            <a:gd name="connsiteY4" fmla="*/ 1526414 h 1526414"/>
                            <a:gd name="connsiteX0" fmla="*/ 0 w 13307811"/>
                            <a:gd name="connsiteY0" fmla="*/ 1526414 h 1526414"/>
                            <a:gd name="connsiteX1" fmla="*/ 189825 w 13307811"/>
                            <a:gd name="connsiteY1" fmla="*/ 0 h 1526414"/>
                            <a:gd name="connsiteX2" fmla="*/ 11956702 w 13307811"/>
                            <a:gd name="connsiteY2" fmla="*/ 16933 h 1526414"/>
                            <a:gd name="connsiteX3" fmla="*/ 13307811 w 13307811"/>
                            <a:gd name="connsiteY3" fmla="*/ 1526414 h 1526414"/>
                            <a:gd name="connsiteX4" fmla="*/ 0 w 13307811"/>
                            <a:gd name="connsiteY4" fmla="*/ 1526414 h 1526414"/>
                            <a:gd name="connsiteX0" fmla="*/ 0 w 12274878"/>
                            <a:gd name="connsiteY0" fmla="*/ 1526414 h 1526414"/>
                            <a:gd name="connsiteX1" fmla="*/ 189825 w 12274878"/>
                            <a:gd name="connsiteY1" fmla="*/ 0 h 1526414"/>
                            <a:gd name="connsiteX2" fmla="*/ 11956702 w 12274878"/>
                            <a:gd name="connsiteY2" fmla="*/ 16933 h 1526414"/>
                            <a:gd name="connsiteX3" fmla="*/ 12274878 w 12274878"/>
                            <a:gd name="connsiteY3" fmla="*/ 1526414 h 1526414"/>
                            <a:gd name="connsiteX4" fmla="*/ 0 w 12274878"/>
                            <a:gd name="connsiteY4" fmla="*/ 1526414 h 1526414"/>
                            <a:gd name="connsiteX0" fmla="*/ 1808309 w 12085053"/>
                            <a:gd name="connsiteY0" fmla="*/ 1526414 h 1526414"/>
                            <a:gd name="connsiteX1" fmla="*/ 0 w 12085053"/>
                            <a:gd name="connsiteY1" fmla="*/ 0 h 1526414"/>
                            <a:gd name="connsiteX2" fmla="*/ 11766877 w 12085053"/>
                            <a:gd name="connsiteY2" fmla="*/ 16933 h 1526414"/>
                            <a:gd name="connsiteX3" fmla="*/ 12085053 w 12085053"/>
                            <a:gd name="connsiteY3" fmla="*/ 1526414 h 1526414"/>
                            <a:gd name="connsiteX4" fmla="*/ 1808309 w 12085053"/>
                            <a:gd name="connsiteY4" fmla="*/ 1526414 h 1526414"/>
                            <a:gd name="connsiteX0" fmla="*/ 352042 w 10628786"/>
                            <a:gd name="connsiteY0" fmla="*/ 1509481 h 1509481"/>
                            <a:gd name="connsiteX1" fmla="*/ 0 w 10628786"/>
                            <a:gd name="connsiteY1" fmla="*/ 0 h 1509481"/>
                            <a:gd name="connsiteX2" fmla="*/ 10310610 w 10628786"/>
                            <a:gd name="connsiteY2" fmla="*/ 0 h 1509481"/>
                            <a:gd name="connsiteX3" fmla="*/ 10628786 w 10628786"/>
                            <a:gd name="connsiteY3" fmla="*/ 1509481 h 1509481"/>
                            <a:gd name="connsiteX4" fmla="*/ 352042 w 10628786"/>
                            <a:gd name="connsiteY4" fmla="*/ 1509481 h 1509481"/>
                            <a:gd name="connsiteX0" fmla="*/ 1106555 w 11383299"/>
                            <a:gd name="connsiteY0" fmla="*/ 1509481 h 1509481"/>
                            <a:gd name="connsiteX1" fmla="*/ 0 w 11383299"/>
                            <a:gd name="connsiteY1" fmla="*/ 0 h 1509481"/>
                            <a:gd name="connsiteX2" fmla="*/ 11065123 w 11383299"/>
                            <a:gd name="connsiteY2" fmla="*/ 0 h 1509481"/>
                            <a:gd name="connsiteX3" fmla="*/ 11383299 w 11383299"/>
                            <a:gd name="connsiteY3" fmla="*/ 1509481 h 1509481"/>
                            <a:gd name="connsiteX4" fmla="*/ 1106555 w 11383299"/>
                            <a:gd name="connsiteY4" fmla="*/ 1509481 h 1509481"/>
                            <a:gd name="connsiteX0" fmla="*/ 1424524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424524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0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231975 w 11701268"/>
                            <a:gd name="connsiteY0" fmla="*/ 1509481 h 1509481"/>
                            <a:gd name="connsiteX1" fmla="*/ 0 w 11701268"/>
                            <a:gd name="connsiteY1" fmla="*/ 0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231975 w 11701268"/>
                            <a:gd name="connsiteY4" fmla="*/ 1509481 h 1509481"/>
                            <a:gd name="connsiteX0" fmla="*/ 773102 w 11242395"/>
                            <a:gd name="connsiteY0" fmla="*/ 1509481 h 1509481"/>
                            <a:gd name="connsiteX1" fmla="*/ 0 w 11242395"/>
                            <a:gd name="connsiteY1" fmla="*/ 0 h 1509481"/>
                            <a:gd name="connsiteX2" fmla="*/ 10924219 w 11242395"/>
                            <a:gd name="connsiteY2" fmla="*/ 0 h 1509481"/>
                            <a:gd name="connsiteX3" fmla="*/ 11242395 w 11242395"/>
                            <a:gd name="connsiteY3" fmla="*/ 1509481 h 1509481"/>
                            <a:gd name="connsiteX4" fmla="*/ 773102 w 11242395"/>
                            <a:gd name="connsiteY4" fmla="*/ 1509481 h 1509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42395" h="1509481">
                              <a:moveTo>
                                <a:pt x="773102" y="1509481"/>
                              </a:moveTo>
                              <a:lnTo>
                                <a:pt x="0" y="0"/>
                              </a:lnTo>
                              <a:lnTo>
                                <a:pt x="10924219" y="0"/>
                              </a:lnTo>
                              <a:lnTo>
                                <a:pt x="11242395" y="1509481"/>
                              </a:lnTo>
                              <a:lnTo>
                                <a:pt x="773102" y="1509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0B5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0D98" w14:textId="30E8A4AE" w:rsidR="00E344C9" w:rsidRPr="00D51489" w:rsidRDefault="00E344C9" w:rsidP="00E344C9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</w:pPr>
                            <w:r w:rsidRPr="007D1CFB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ab/>
                            </w:r>
                            <w:r w:rsidR="00FF1423" w:rsidRPr="00D51489"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 xml:space="preserve">DSE User </w:t>
                            </w:r>
                            <w:r w:rsidR="00227F33" w:rsidRPr="00D51489"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>Eye Test Authorisation form</w:t>
                            </w:r>
                          </w:p>
                        </w:txbxContent>
                      </wps:txbx>
                      <wps:bodyPr wrap="square" lIns="0" rIns="18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28D8" id="Parallelogram 3" o:spid="_x0000_s1026" style="position:absolute;margin-left:-16.8pt;margin-top:0;width:421.2pt;height:39pt;flip:x;z-index:-251655168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text;mso-width-percent:0;mso-height-percent:0;mso-width-relative:margin;mso-height-relative:margin;v-text-anchor:middle" coordsize="11242395,1509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" adj="-11796480,,5400" path="m773102,1509481l,,10924219,r318176,1509481l773102,1509481xe" fillcolor="#00c0b5" stroked="f" strokeweight="1pt">
                <v:fill opacity="52428f"/>
                <v:stroke joinstyle="miter"/>
                <v:formulas/>
                <v:path arrowok="t" o:connecttype="custom" o:connectlocs="367849,495300;0,0;5197849,0;5349240,495300;367849,495300" o:connectangles="0,0,0,0,0" textboxrect="0,0,11242395,1509481"/>
                <v:textbox inset="0,,5mm">
                  <w:txbxContent>
                    <w:p w14:paraId="1A6C0D98" w14:textId="30E8A4AE" w:rsidR="00E344C9" w:rsidRPr="00D51489" w:rsidRDefault="00E344C9" w:rsidP="00E344C9">
                      <w:pPr>
                        <w:tabs>
                          <w:tab w:val="left" w:pos="990"/>
                        </w:tabs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</w:pPr>
                      <w:r w:rsidRPr="007D1CFB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ab/>
                      </w:r>
                      <w:r w:rsidR="00FF1423" w:rsidRPr="00D51489"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 xml:space="preserve">DSE User </w:t>
                      </w:r>
                      <w:r w:rsidR="00227F33" w:rsidRPr="00D51489"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>Eye Test Authorisation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21C013" w14:textId="77777777" w:rsidR="007022D4" w:rsidRDefault="007022D4" w:rsidP="00E33D1E">
      <w:pPr>
        <w:rPr>
          <w:rFonts w:ascii="Arial" w:hAnsi="Arial" w:cs="Arial"/>
          <w:sz w:val="24"/>
          <w:szCs w:val="24"/>
        </w:rPr>
      </w:pPr>
    </w:p>
    <w:p w14:paraId="7CA07D09" w14:textId="53798C7B" w:rsidR="00227F33" w:rsidRPr="00F13FBA" w:rsidRDefault="00227F33" w:rsidP="00227F33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13FBA">
        <w:rPr>
          <w:rFonts w:ascii="Arial" w:hAnsi="Arial" w:cs="Arial"/>
          <w:b/>
          <w:bCs/>
          <w:sz w:val="24"/>
          <w:szCs w:val="24"/>
        </w:rPr>
        <w:t>Employee/Person authorising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7F33" w:rsidRPr="00F13FBA" w14:paraId="44CF53E1" w14:textId="77777777" w:rsidTr="00227F33">
        <w:tc>
          <w:tcPr>
            <w:tcW w:w="4508" w:type="dxa"/>
          </w:tcPr>
          <w:p w14:paraId="6F1607DD" w14:textId="77777777" w:rsidR="00227F33" w:rsidRPr="00F13FBA" w:rsidRDefault="00227F33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Employee name</w:t>
            </w:r>
          </w:p>
          <w:p w14:paraId="39FA5908" w14:textId="1C57CB11" w:rsidR="00E354B9" w:rsidRPr="00F13FBA" w:rsidRDefault="00E354B9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365E5F" w14:textId="77777777" w:rsidR="00227F33" w:rsidRPr="00F13FBA" w:rsidRDefault="00227F33" w:rsidP="00227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F33" w:rsidRPr="00F13FBA" w14:paraId="17281908" w14:textId="77777777" w:rsidTr="00227F33">
        <w:tc>
          <w:tcPr>
            <w:tcW w:w="4508" w:type="dxa"/>
          </w:tcPr>
          <w:p w14:paraId="0888A9A0" w14:textId="77777777" w:rsidR="00227F33" w:rsidRPr="00F13FBA" w:rsidRDefault="00227F33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School/Service</w:t>
            </w:r>
          </w:p>
          <w:p w14:paraId="60D1B1C2" w14:textId="3B38AE6F" w:rsidR="00E354B9" w:rsidRPr="00F13FBA" w:rsidRDefault="00E354B9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79D4334" w14:textId="77777777" w:rsidR="00227F33" w:rsidRPr="00F13FBA" w:rsidRDefault="00227F33" w:rsidP="00227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F33" w:rsidRPr="00F13FBA" w14:paraId="4F4EBD89" w14:textId="77777777" w:rsidTr="00227F33">
        <w:tc>
          <w:tcPr>
            <w:tcW w:w="4508" w:type="dxa"/>
          </w:tcPr>
          <w:p w14:paraId="18AC4A51" w14:textId="71076943" w:rsidR="00E354B9" w:rsidRPr="00F13FBA" w:rsidRDefault="00227F33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Employee Signature</w:t>
            </w:r>
          </w:p>
          <w:p w14:paraId="7854F409" w14:textId="7DE015AB" w:rsidR="00E354B9" w:rsidRPr="00F13FBA" w:rsidRDefault="00E354B9" w:rsidP="00443A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6E22FCF2" w14:textId="77777777" w:rsidR="00227F33" w:rsidRPr="00F13FBA" w:rsidRDefault="00227F33" w:rsidP="00227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F33" w:rsidRPr="00F13FBA" w14:paraId="226173CB" w14:textId="77777777" w:rsidTr="00227F33">
        <w:tc>
          <w:tcPr>
            <w:tcW w:w="4508" w:type="dxa"/>
          </w:tcPr>
          <w:p w14:paraId="6E3FA0CA" w14:textId="77777777" w:rsidR="00227F33" w:rsidRPr="00F13FBA" w:rsidRDefault="00227F33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1ACA00B8" w14:textId="24ABCF62" w:rsidR="00E354B9" w:rsidRPr="00F13FBA" w:rsidRDefault="00E354B9" w:rsidP="00227F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8A656A" w14:textId="77777777" w:rsidR="00227F33" w:rsidRPr="00F13FBA" w:rsidRDefault="00227F33" w:rsidP="00227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B85F8" w14:textId="77777777" w:rsidR="00DE3918" w:rsidRPr="00F13FBA" w:rsidRDefault="00DE3918" w:rsidP="00E354B9">
      <w:pPr>
        <w:rPr>
          <w:rFonts w:ascii="Arial" w:hAnsi="Arial" w:cs="Arial"/>
          <w:sz w:val="24"/>
          <w:szCs w:val="24"/>
        </w:rPr>
      </w:pPr>
    </w:p>
    <w:p w14:paraId="26549349" w14:textId="3021DA0F" w:rsidR="00E354B9" w:rsidRPr="00F13FBA" w:rsidRDefault="00E354B9" w:rsidP="00E354B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13FBA">
        <w:rPr>
          <w:rFonts w:ascii="Arial" w:hAnsi="Arial" w:cs="Arial"/>
          <w:b/>
          <w:bCs/>
          <w:sz w:val="24"/>
          <w:szCs w:val="24"/>
        </w:rPr>
        <w:t>Authorisation (</w:t>
      </w:r>
      <w:r w:rsidR="0022578E">
        <w:rPr>
          <w:rFonts w:ascii="Arial" w:hAnsi="Arial" w:cs="Arial"/>
          <w:b/>
          <w:bCs/>
          <w:sz w:val="24"/>
          <w:szCs w:val="24"/>
        </w:rPr>
        <w:t>Line Manager, DSE Assessor</w:t>
      </w:r>
      <w:r w:rsidR="00D924AF">
        <w:rPr>
          <w:rFonts w:ascii="Arial" w:hAnsi="Arial" w:cs="Arial"/>
          <w:b/>
          <w:bCs/>
          <w:sz w:val="24"/>
          <w:szCs w:val="24"/>
        </w:rPr>
        <w:t xml:space="preserve"> or</w:t>
      </w:r>
      <w:r w:rsidR="00ED36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3FBA">
        <w:rPr>
          <w:rFonts w:ascii="Arial" w:hAnsi="Arial" w:cs="Arial"/>
          <w:b/>
          <w:bCs/>
          <w:sz w:val="24"/>
          <w:szCs w:val="24"/>
        </w:rPr>
        <w:t>SSA</w:t>
      </w:r>
      <w:r w:rsidR="00AD4E7D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54B9" w:rsidRPr="00F13FBA" w14:paraId="50D91FCD" w14:textId="77777777" w:rsidTr="00E354B9">
        <w:tc>
          <w:tcPr>
            <w:tcW w:w="4508" w:type="dxa"/>
          </w:tcPr>
          <w:p w14:paraId="1A542293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Authorisation signature</w:t>
            </w:r>
          </w:p>
          <w:p w14:paraId="75D82E70" w14:textId="0F71583F" w:rsidR="00E354B9" w:rsidRPr="00F13FBA" w:rsidRDefault="00E354B9" w:rsidP="00E35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17A6DF6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54B9" w:rsidRPr="00F13FBA" w14:paraId="77E99DDC" w14:textId="77777777" w:rsidTr="00E354B9">
        <w:tc>
          <w:tcPr>
            <w:tcW w:w="4508" w:type="dxa"/>
          </w:tcPr>
          <w:p w14:paraId="5FE21AB4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  <w:p w14:paraId="34A5E679" w14:textId="4AD170D3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B877D95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54B9" w:rsidRPr="00F13FBA" w14:paraId="33C3CA0A" w14:textId="77777777" w:rsidTr="00E354B9">
        <w:tc>
          <w:tcPr>
            <w:tcW w:w="4508" w:type="dxa"/>
          </w:tcPr>
          <w:p w14:paraId="5807D076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4E3AD0C1" w14:textId="1C5084EA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167520E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917DB9" w14:textId="77777777" w:rsidR="00FD23BD" w:rsidRPr="00F13FBA" w:rsidRDefault="00FD23BD" w:rsidP="00FD23BD">
      <w:pPr>
        <w:rPr>
          <w:rFonts w:ascii="Arial" w:hAnsi="Arial" w:cs="Arial"/>
          <w:b/>
          <w:bCs/>
          <w:sz w:val="24"/>
          <w:szCs w:val="24"/>
        </w:rPr>
      </w:pPr>
    </w:p>
    <w:p w14:paraId="5B391155" w14:textId="12E635FA" w:rsidR="00E354B9" w:rsidRPr="00F13FBA" w:rsidRDefault="00E354B9" w:rsidP="00F13FBA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13FBA">
        <w:rPr>
          <w:rFonts w:ascii="Arial" w:hAnsi="Arial" w:cs="Arial"/>
          <w:b/>
          <w:bCs/>
          <w:sz w:val="24"/>
          <w:szCs w:val="24"/>
        </w:rPr>
        <w:t>Optician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E354B9" w:rsidRPr="00F13FBA" w14:paraId="2F416F8A" w14:textId="77777777" w:rsidTr="00236229">
        <w:tc>
          <w:tcPr>
            <w:tcW w:w="6941" w:type="dxa"/>
            <w:shd w:val="clear" w:color="auto" w:fill="E7E6E6" w:themeFill="background2"/>
          </w:tcPr>
          <w:p w14:paraId="42942095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E7E6E6" w:themeFill="background2"/>
          </w:tcPr>
          <w:p w14:paraId="47B2BE75" w14:textId="1D0848F8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Please tick one</w:t>
            </w:r>
          </w:p>
        </w:tc>
      </w:tr>
      <w:tr w:rsidR="00E354B9" w:rsidRPr="00F13FBA" w14:paraId="391F18DC" w14:textId="77777777" w:rsidTr="00DE3918">
        <w:tc>
          <w:tcPr>
            <w:tcW w:w="6941" w:type="dxa"/>
          </w:tcPr>
          <w:p w14:paraId="2858C5B2" w14:textId="38FE9A2C" w:rsidR="00E354B9" w:rsidRPr="00F13FBA" w:rsidRDefault="00DE3918" w:rsidP="00DE3918">
            <w:pPr>
              <w:rPr>
                <w:rFonts w:ascii="Arial" w:hAnsi="Arial" w:cs="Arial"/>
                <w:sz w:val="24"/>
                <w:szCs w:val="24"/>
              </w:rPr>
            </w:pPr>
            <w:r w:rsidRPr="00F13FBA">
              <w:rPr>
                <w:rFonts w:ascii="Arial" w:hAnsi="Arial" w:cs="Arial"/>
                <w:sz w:val="24"/>
                <w:szCs w:val="24"/>
              </w:rPr>
              <w:t xml:space="preserve">Spectacles have </w:t>
            </w:r>
            <w:r w:rsidR="002254E1" w:rsidRPr="002254E1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="00225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FBA">
              <w:rPr>
                <w:rFonts w:ascii="Arial" w:hAnsi="Arial" w:cs="Arial"/>
                <w:sz w:val="24"/>
                <w:szCs w:val="24"/>
              </w:rPr>
              <w:t>been prescribed</w:t>
            </w:r>
          </w:p>
          <w:p w14:paraId="7C60BD39" w14:textId="7EC36078" w:rsidR="00DE3918" w:rsidRPr="00F13FBA" w:rsidRDefault="00DE3918" w:rsidP="00DE3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6482779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54B9" w:rsidRPr="00F13FBA" w14:paraId="6ECA17F1" w14:textId="77777777" w:rsidTr="00DE3918">
        <w:tc>
          <w:tcPr>
            <w:tcW w:w="6941" w:type="dxa"/>
          </w:tcPr>
          <w:p w14:paraId="03EEB64E" w14:textId="77777777" w:rsidR="00E354B9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  <w:r w:rsidRPr="00F13FBA">
              <w:rPr>
                <w:rFonts w:ascii="Arial" w:hAnsi="Arial" w:cs="Arial"/>
                <w:sz w:val="24"/>
                <w:szCs w:val="24"/>
              </w:rPr>
              <w:t>Spectacles are prescribed solely for DSE use</w:t>
            </w:r>
          </w:p>
          <w:p w14:paraId="790989D5" w14:textId="70A4F8EE" w:rsidR="00DE3918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DF9AF61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54B9" w:rsidRPr="00F13FBA" w14:paraId="4BE18F67" w14:textId="77777777" w:rsidTr="00DE3918">
        <w:tc>
          <w:tcPr>
            <w:tcW w:w="6941" w:type="dxa"/>
          </w:tcPr>
          <w:p w14:paraId="2D7C6622" w14:textId="77777777" w:rsidR="00E354B9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  <w:r w:rsidRPr="00F13FBA">
              <w:rPr>
                <w:rFonts w:ascii="Arial" w:hAnsi="Arial" w:cs="Arial"/>
                <w:sz w:val="24"/>
                <w:szCs w:val="24"/>
              </w:rPr>
              <w:t xml:space="preserve">Spectacles are prescribed, but are </w:t>
            </w: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F13FBA">
              <w:rPr>
                <w:rFonts w:ascii="Arial" w:hAnsi="Arial" w:cs="Arial"/>
                <w:sz w:val="24"/>
                <w:szCs w:val="24"/>
              </w:rPr>
              <w:t xml:space="preserve"> specifically for DSE use</w:t>
            </w:r>
          </w:p>
          <w:p w14:paraId="5A05748E" w14:textId="77D47AEA" w:rsidR="00DE3918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E555D1B" w14:textId="77777777" w:rsidR="00E354B9" w:rsidRPr="00F13FBA" w:rsidRDefault="00E354B9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200A19" w14:textId="1866FB66" w:rsidR="00E354B9" w:rsidRPr="00F13FBA" w:rsidRDefault="00E354B9" w:rsidP="00E354B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433"/>
        <w:gridCol w:w="2075"/>
      </w:tblGrid>
      <w:tr w:rsidR="00DE3918" w:rsidRPr="00F13FBA" w14:paraId="25D5B95C" w14:textId="77777777" w:rsidTr="00DE3918">
        <w:tc>
          <w:tcPr>
            <w:tcW w:w="6941" w:type="dxa"/>
            <w:gridSpan w:val="2"/>
          </w:tcPr>
          <w:p w14:paraId="391CFAD4" w14:textId="77777777" w:rsidR="00DE3918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  <w:r w:rsidRPr="00F13FBA">
              <w:rPr>
                <w:rFonts w:ascii="Arial" w:hAnsi="Arial" w:cs="Arial"/>
                <w:sz w:val="24"/>
                <w:szCs w:val="24"/>
              </w:rPr>
              <w:t>Recommended re-test date</w:t>
            </w:r>
          </w:p>
          <w:p w14:paraId="52B72302" w14:textId="35D4A078" w:rsidR="00DE3918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6C6DB3E" w14:textId="77777777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3918" w:rsidRPr="00F13FBA" w14:paraId="40FA74A3" w14:textId="77777777" w:rsidTr="00DE3918">
        <w:tc>
          <w:tcPr>
            <w:tcW w:w="6941" w:type="dxa"/>
            <w:gridSpan w:val="2"/>
          </w:tcPr>
          <w:p w14:paraId="5B62FC27" w14:textId="23FAE31C" w:rsidR="00DE3918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  <w:r w:rsidRPr="00F13FBA">
              <w:rPr>
                <w:rFonts w:ascii="Arial" w:hAnsi="Arial" w:cs="Arial"/>
                <w:sz w:val="24"/>
                <w:szCs w:val="24"/>
              </w:rPr>
              <w:t>Other comments (e.g.</w:t>
            </w:r>
            <w:r w:rsidR="00322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3FBA">
              <w:rPr>
                <w:rFonts w:ascii="Arial" w:hAnsi="Arial" w:cs="Arial"/>
                <w:sz w:val="24"/>
                <w:szCs w:val="24"/>
              </w:rPr>
              <w:t>recommend Occupation</w:t>
            </w:r>
            <w:r w:rsidR="00F13FBA" w:rsidRPr="00F13FBA">
              <w:rPr>
                <w:rFonts w:ascii="Arial" w:hAnsi="Arial" w:cs="Arial"/>
                <w:sz w:val="24"/>
                <w:szCs w:val="24"/>
              </w:rPr>
              <w:t>al</w:t>
            </w:r>
            <w:r w:rsidRPr="00F13FBA">
              <w:rPr>
                <w:rFonts w:ascii="Arial" w:hAnsi="Arial" w:cs="Arial"/>
                <w:sz w:val="24"/>
                <w:szCs w:val="24"/>
              </w:rPr>
              <w:t xml:space="preserve"> Health referral</w:t>
            </w:r>
            <w:r w:rsidR="00D5148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34BE1D" w14:textId="27CF6BB0" w:rsidR="00DE3918" w:rsidRPr="00F13FBA" w:rsidRDefault="00DE3918" w:rsidP="00E35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96E2125" w14:textId="77777777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3918" w:rsidRPr="00F13FBA" w14:paraId="21590B29" w14:textId="77777777" w:rsidTr="00DE3918">
        <w:tc>
          <w:tcPr>
            <w:tcW w:w="4508" w:type="dxa"/>
          </w:tcPr>
          <w:p w14:paraId="59EA42D7" w14:textId="48E45633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Optician signature</w:t>
            </w:r>
          </w:p>
          <w:p w14:paraId="424AEAAB" w14:textId="7883F8A7" w:rsidR="00DE3918" w:rsidRPr="00F13FBA" w:rsidRDefault="00DE3918" w:rsidP="00EB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4F1986E6" w14:textId="77777777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3918" w:rsidRPr="00F13FBA" w14:paraId="467D508F" w14:textId="77777777" w:rsidTr="00DE3918">
        <w:tc>
          <w:tcPr>
            <w:tcW w:w="4508" w:type="dxa"/>
          </w:tcPr>
          <w:p w14:paraId="4A732305" w14:textId="6F2BA0B3" w:rsidR="00DE3918" w:rsidRPr="00F13FBA" w:rsidRDefault="00EB084C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  <w:p w14:paraId="700DE30E" w14:textId="32DFB017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5FCC9502" w14:textId="77777777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3918" w:rsidRPr="00F13FBA" w14:paraId="000396CF" w14:textId="77777777" w:rsidTr="00DE3918">
        <w:tc>
          <w:tcPr>
            <w:tcW w:w="4508" w:type="dxa"/>
          </w:tcPr>
          <w:p w14:paraId="19AC9848" w14:textId="32B0879E" w:rsidR="00DE3918" w:rsidRPr="00F13FBA" w:rsidRDefault="00EB084C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72813472" w14:textId="0D5AAFDE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61C5E589" w14:textId="77777777" w:rsidR="00DE3918" w:rsidRPr="00F13FBA" w:rsidRDefault="00DE3918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084C" w:rsidRPr="00F13FBA" w14:paraId="219DB23E" w14:textId="77777777" w:rsidTr="00DE3918">
        <w:tc>
          <w:tcPr>
            <w:tcW w:w="4508" w:type="dxa"/>
          </w:tcPr>
          <w:p w14:paraId="717E223C" w14:textId="77777777" w:rsidR="00EB084C" w:rsidRPr="00F13FBA" w:rsidRDefault="00EB084C" w:rsidP="00EB08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FBA">
              <w:rPr>
                <w:rFonts w:ascii="Arial" w:hAnsi="Arial" w:cs="Arial"/>
                <w:b/>
                <w:bCs/>
                <w:sz w:val="24"/>
                <w:szCs w:val="24"/>
              </w:rPr>
              <w:t>Optician address</w:t>
            </w:r>
          </w:p>
          <w:p w14:paraId="7ECBC218" w14:textId="77777777" w:rsidR="00EB084C" w:rsidRPr="00F13FBA" w:rsidRDefault="00EB084C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14:paraId="1B3D3E31" w14:textId="77777777" w:rsidR="00EB084C" w:rsidRDefault="00EB084C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80CF95" w14:textId="77777777" w:rsidR="007022D4" w:rsidRDefault="007022D4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E2171D" w14:textId="17879C38" w:rsidR="007022D4" w:rsidRPr="00F13FBA" w:rsidRDefault="007022D4" w:rsidP="00E354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C5C188" w14:textId="77777777" w:rsidR="00DE3918" w:rsidRPr="00E354B9" w:rsidRDefault="00DE3918" w:rsidP="007022D4">
      <w:pPr>
        <w:rPr>
          <w:rFonts w:ascii="Arial" w:hAnsi="Arial" w:cs="Arial"/>
          <w:b/>
          <w:bCs/>
          <w:sz w:val="24"/>
          <w:szCs w:val="24"/>
        </w:rPr>
      </w:pPr>
    </w:p>
    <w:sectPr w:rsidR="00DE3918" w:rsidRPr="00E354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96DD" w14:textId="77777777" w:rsidR="00435AB6" w:rsidRDefault="00435AB6" w:rsidP="00CF7E0F">
      <w:pPr>
        <w:spacing w:after="0" w:line="240" w:lineRule="auto"/>
      </w:pPr>
      <w:r>
        <w:separator/>
      </w:r>
    </w:p>
  </w:endnote>
  <w:endnote w:type="continuationSeparator" w:id="0">
    <w:p w14:paraId="1F8AC0BB" w14:textId="77777777" w:rsidR="00435AB6" w:rsidRDefault="00435AB6" w:rsidP="00CF7E0F">
      <w:pPr>
        <w:spacing w:after="0" w:line="240" w:lineRule="auto"/>
      </w:pPr>
      <w:r>
        <w:continuationSeparator/>
      </w:r>
    </w:p>
  </w:endnote>
  <w:endnote w:type="continuationNotice" w:id="1">
    <w:p w14:paraId="7AEE61B5" w14:textId="77777777" w:rsidR="00435AB6" w:rsidRDefault="00435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D8CF" w14:textId="1A9E9D24" w:rsidR="00E344C9" w:rsidRPr="00D51489" w:rsidRDefault="00EB084C" w:rsidP="00E344C9">
    <w:pPr>
      <w:pStyle w:val="Footer"/>
      <w:rPr>
        <w:rFonts w:ascii="Arial" w:hAnsi="Arial" w:cs="Arial"/>
        <w:color w:val="00434F"/>
      </w:rPr>
    </w:pPr>
    <w:r w:rsidRPr="00D51489">
      <w:rPr>
        <w:rFonts w:ascii="Arial" w:hAnsi="Arial" w:cs="Arial"/>
        <w:noProof/>
        <w:color w:val="00434F"/>
      </w:rPr>
      <w:t>February 2022</w:t>
    </w:r>
    <w:r w:rsidR="00E344C9" w:rsidRPr="00D51489">
      <w:rPr>
        <w:rFonts w:ascii="Arial" w:hAnsi="Arial" w:cs="Arial"/>
        <w:color w:val="00434F"/>
      </w:rPr>
      <w:tab/>
    </w:r>
    <w:sdt>
      <w:sdtPr>
        <w:rPr>
          <w:rFonts w:ascii="Arial" w:hAnsi="Arial" w:cs="Arial"/>
          <w:color w:val="00434F"/>
        </w:rPr>
        <w:id w:val="-13586573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44C9" w:rsidRPr="00D51489">
          <w:rPr>
            <w:rFonts w:ascii="Arial" w:hAnsi="Arial" w:cs="Arial"/>
            <w:color w:val="00434F"/>
          </w:rPr>
          <w:tab/>
          <w:t xml:space="preserve">Page </w:t>
        </w:r>
        <w:r w:rsidR="00E344C9" w:rsidRPr="00D51489">
          <w:rPr>
            <w:rFonts w:ascii="Arial" w:hAnsi="Arial" w:cs="Arial"/>
            <w:color w:val="00434F"/>
          </w:rPr>
          <w:fldChar w:fldCharType="begin"/>
        </w:r>
        <w:r w:rsidR="00E344C9" w:rsidRPr="00D51489">
          <w:rPr>
            <w:rFonts w:ascii="Arial" w:hAnsi="Arial" w:cs="Arial"/>
            <w:color w:val="00434F"/>
          </w:rPr>
          <w:instrText xml:space="preserve"> PAGE   \* MERGEFORMAT </w:instrText>
        </w:r>
        <w:r w:rsidR="00E344C9" w:rsidRPr="00D51489">
          <w:rPr>
            <w:rFonts w:ascii="Arial" w:hAnsi="Arial" w:cs="Arial"/>
            <w:color w:val="00434F"/>
          </w:rPr>
          <w:fldChar w:fldCharType="separate"/>
        </w:r>
        <w:r w:rsidR="00E344C9" w:rsidRPr="00D51489">
          <w:rPr>
            <w:rFonts w:ascii="Arial" w:hAnsi="Arial" w:cs="Arial"/>
            <w:color w:val="00434F"/>
          </w:rPr>
          <w:t>1</w:t>
        </w:r>
        <w:r w:rsidR="00E344C9" w:rsidRPr="00D51489">
          <w:rPr>
            <w:rFonts w:ascii="Arial" w:hAnsi="Arial" w:cs="Arial"/>
            <w:noProof/>
            <w:color w:val="00434F"/>
          </w:rPr>
          <w:fldChar w:fldCharType="end"/>
        </w:r>
        <w:r w:rsidR="00E344C9" w:rsidRPr="00D51489">
          <w:rPr>
            <w:rFonts w:ascii="Arial" w:hAnsi="Arial" w:cs="Arial"/>
            <w:noProof/>
            <w:color w:val="00434F"/>
          </w:rPr>
          <w:tab/>
          <w:t xml:space="preserve"> </w:t>
        </w:r>
      </w:sdtContent>
    </w:sdt>
  </w:p>
  <w:p w14:paraId="503DA9E9" w14:textId="77777777" w:rsidR="008E5BCE" w:rsidRPr="00F37916" w:rsidRDefault="008E5BCE">
    <w:pPr>
      <w:pStyle w:val="Footer"/>
      <w:rPr>
        <w:color w:val="00434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713E" w14:textId="77777777" w:rsidR="00435AB6" w:rsidRDefault="00435AB6" w:rsidP="00CF7E0F">
      <w:pPr>
        <w:spacing w:after="0" w:line="240" w:lineRule="auto"/>
      </w:pPr>
      <w:r>
        <w:separator/>
      </w:r>
    </w:p>
  </w:footnote>
  <w:footnote w:type="continuationSeparator" w:id="0">
    <w:p w14:paraId="1F888738" w14:textId="77777777" w:rsidR="00435AB6" w:rsidRDefault="00435AB6" w:rsidP="00CF7E0F">
      <w:pPr>
        <w:spacing w:after="0" w:line="240" w:lineRule="auto"/>
      </w:pPr>
      <w:r>
        <w:continuationSeparator/>
      </w:r>
    </w:p>
  </w:footnote>
  <w:footnote w:type="continuationNotice" w:id="1">
    <w:p w14:paraId="59F465C5" w14:textId="77777777" w:rsidR="00435AB6" w:rsidRDefault="00435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D7E9" w14:textId="2E6A0CA0" w:rsidR="008E5BCE" w:rsidRPr="00D51489" w:rsidRDefault="00E344C9">
    <w:pPr>
      <w:pStyle w:val="Header"/>
      <w:rPr>
        <w:rFonts w:ascii="Arial" w:hAnsi="Arial" w:cs="Arial"/>
        <w:color w:val="00434F"/>
      </w:rPr>
    </w:pPr>
    <w:r w:rsidRPr="00D51489">
      <w:rPr>
        <w:rFonts w:ascii="Arial" w:hAnsi="Arial" w:cs="Arial"/>
        <w:color w:val="00434F"/>
      </w:rPr>
      <w:t>Safety and Health Services</w:t>
    </w:r>
    <w:r w:rsidRPr="00D51489">
      <w:rPr>
        <w:rFonts w:ascii="Arial" w:hAnsi="Arial" w:cs="Arial"/>
        <w:color w:val="00434F"/>
      </w:rPr>
      <w:tab/>
    </w:r>
    <w:r w:rsidRPr="00D51489">
      <w:rPr>
        <w:rFonts w:ascii="Arial" w:hAnsi="Arial" w:cs="Arial"/>
        <w:color w:val="00434F"/>
      </w:rPr>
      <w:tab/>
    </w:r>
    <w:r w:rsidRPr="00D51489">
      <w:rPr>
        <w:rFonts w:ascii="Arial" w:hAnsi="Arial" w:cs="Arial"/>
        <w:noProof/>
        <w:color w:val="00434F"/>
      </w:rPr>
      <w:t>bristol.ac.uk/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6E"/>
    <w:multiLevelType w:val="hybridMultilevel"/>
    <w:tmpl w:val="4CA004F0"/>
    <w:lvl w:ilvl="0" w:tplc="B576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2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4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21A48"/>
    <w:multiLevelType w:val="hybridMultilevel"/>
    <w:tmpl w:val="F8B25308"/>
    <w:lvl w:ilvl="0" w:tplc="AF5CE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2CFB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6EA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0AC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4083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320B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42B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221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B402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0E433E"/>
    <w:multiLevelType w:val="hybridMultilevel"/>
    <w:tmpl w:val="C8AE3F58"/>
    <w:lvl w:ilvl="0" w:tplc="A70E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0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4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A8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A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6C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22EA6"/>
    <w:multiLevelType w:val="hybridMultilevel"/>
    <w:tmpl w:val="43C40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5EB"/>
    <w:multiLevelType w:val="hybridMultilevel"/>
    <w:tmpl w:val="49FA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D5CB0"/>
    <w:multiLevelType w:val="hybridMultilevel"/>
    <w:tmpl w:val="0D6C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E93"/>
    <w:multiLevelType w:val="hybridMultilevel"/>
    <w:tmpl w:val="AA1440F0"/>
    <w:lvl w:ilvl="0" w:tplc="A2C6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6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E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8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168C9"/>
    <w:multiLevelType w:val="hybridMultilevel"/>
    <w:tmpl w:val="46B0625A"/>
    <w:lvl w:ilvl="0" w:tplc="79EA6C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90B6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B618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4AF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583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5E4D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C7A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FE78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8487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6053E12"/>
    <w:multiLevelType w:val="hybridMultilevel"/>
    <w:tmpl w:val="01E64D5C"/>
    <w:lvl w:ilvl="0" w:tplc="1D525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2A2D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AC2B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4816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9EEA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A88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E79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4E16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3C4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C6E28E9"/>
    <w:multiLevelType w:val="hybridMultilevel"/>
    <w:tmpl w:val="5D305CE0"/>
    <w:lvl w:ilvl="0" w:tplc="6F885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B083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D01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D811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748D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2C2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5C3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FE29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84B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F1C0ED9"/>
    <w:multiLevelType w:val="hybridMultilevel"/>
    <w:tmpl w:val="7C88F0A4"/>
    <w:lvl w:ilvl="0" w:tplc="813669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B6AB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47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CA02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24E7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A6CB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D6E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A874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6AAA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F4B198C"/>
    <w:multiLevelType w:val="hybridMultilevel"/>
    <w:tmpl w:val="81AE96D2"/>
    <w:lvl w:ilvl="0" w:tplc="8054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E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C6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987497"/>
    <w:multiLevelType w:val="hybridMultilevel"/>
    <w:tmpl w:val="07B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563D5"/>
    <w:multiLevelType w:val="hybridMultilevel"/>
    <w:tmpl w:val="7A30E6A6"/>
    <w:lvl w:ilvl="0" w:tplc="13C006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1009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904C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4659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8E50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E220C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7882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CC98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48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6B6B61"/>
    <w:multiLevelType w:val="hybridMultilevel"/>
    <w:tmpl w:val="E2C65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3B05"/>
    <w:multiLevelType w:val="hybridMultilevel"/>
    <w:tmpl w:val="E14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7D39"/>
    <w:multiLevelType w:val="hybridMultilevel"/>
    <w:tmpl w:val="CC7089CE"/>
    <w:lvl w:ilvl="0" w:tplc="BAAE1CD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5674"/>
    <w:multiLevelType w:val="hybridMultilevel"/>
    <w:tmpl w:val="CE74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3C5C"/>
    <w:multiLevelType w:val="hybridMultilevel"/>
    <w:tmpl w:val="B50C3A34"/>
    <w:lvl w:ilvl="0" w:tplc="678A70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3213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38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5A9A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9E0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20B6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36AB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1A06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04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0C518E9"/>
    <w:multiLevelType w:val="multilevel"/>
    <w:tmpl w:val="4FD653E8"/>
    <w:styleLink w:val="NumberedHeadings"/>
    <w:lvl w:ilvl="0">
      <w:start w:val="1"/>
      <w:numFmt w:val="decimal"/>
      <w:pStyle w:val="Heading1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N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pStyle w:val="Heading3N"/>
      <w:lvlText w:val="%1.%2.%3"/>
      <w:lvlJc w:val="left"/>
      <w:pPr>
        <w:ind w:left="510" w:firstLine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03DF1"/>
    <w:multiLevelType w:val="hybridMultilevel"/>
    <w:tmpl w:val="1480B7B2"/>
    <w:lvl w:ilvl="0" w:tplc="A5F4FA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605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121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4EFF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78B2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68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8203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1871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66B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D5C1812"/>
    <w:multiLevelType w:val="hybridMultilevel"/>
    <w:tmpl w:val="2DC2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1612"/>
    <w:multiLevelType w:val="hybridMultilevel"/>
    <w:tmpl w:val="E15E731A"/>
    <w:lvl w:ilvl="0" w:tplc="16B8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6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0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0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0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22724"/>
    <w:multiLevelType w:val="hybridMultilevel"/>
    <w:tmpl w:val="70D4F29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B7D82"/>
    <w:multiLevelType w:val="hybridMultilevel"/>
    <w:tmpl w:val="6380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339B"/>
    <w:multiLevelType w:val="hybridMultilevel"/>
    <w:tmpl w:val="22B01E16"/>
    <w:lvl w:ilvl="0" w:tplc="7F38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2E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E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0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EB75BA"/>
    <w:multiLevelType w:val="hybridMultilevel"/>
    <w:tmpl w:val="5E787906"/>
    <w:lvl w:ilvl="0" w:tplc="3A80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0F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7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0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08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D265F6"/>
    <w:multiLevelType w:val="hybridMultilevel"/>
    <w:tmpl w:val="A894C56A"/>
    <w:lvl w:ilvl="0" w:tplc="FA24D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002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A650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764E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262A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A20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2F6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5243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7CF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755798C"/>
    <w:multiLevelType w:val="hybridMultilevel"/>
    <w:tmpl w:val="7E249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97D83"/>
    <w:multiLevelType w:val="hybridMultilevel"/>
    <w:tmpl w:val="AC84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22117"/>
    <w:multiLevelType w:val="hybridMultilevel"/>
    <w:tmpl w:val="555AC5FC"/>
    <w:lvl w:ilvl="0" w:tplc="DA28E5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32A6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1C40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AD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66C8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8AE5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2077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2CA2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65C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EAB6E71"/>
    <w:multiLevelType w:val="hybridMultilevel"/>
    <w:tmpl w:val="72EADB00"/>
    <w:lvl w:ilvl="0" w:tplc="1BE8F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4AD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124C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A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D64D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1CB3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F627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980D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2631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1A22019"/>
    <w:multiLevelType w:val="hybridMultilevel"/>
    <w:tmpl w:val="14EE767E"/>
    <w:lvl w:ilvl="0" w:tplc="39A4B4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C0B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06B4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6A22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EE29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48FD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8E39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4233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643E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72615178"/>
    <w:multiLevelType w:val="hybridMultilevel"/>
    <w:tmpl w:val="56CC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F1BC8"/>
    <w:multiLevelType w:val="hybridMultilevel"/>
    <w:tmpl w:val="DFFC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E97"/>
    <w:multiLevelType w:val="hybridMultilevel"/>
    <w:tmpl w:val="B7E456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163C4A"/>
    <w:multiLevelType w:val="hybridMultilevel"/>
    <w:tmpl w:val="677C6CF4"/>
    <w:lvl w:ilvl="0" w:tplc="660C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2C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2C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61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84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8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04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49196">
    <w:abstractNumId w:val="29"/>
  </w:num>
  <w:num w:numId="2" w16cid:durableId="369846961">
    <w:abstractNumId w:val="33"/>
  </w:num>
  <w:num w:numId="3" w16cid:durableId="1986084986">
    <w:abstractNumId w:val="24"/>
  </w:num>
  <w:num w:numId="4" w16cid:durableId="152574614">
    <w:abstractNumId w:val="17"/>
  </w:num>
  <w:num w:numId="5" w16cid:durableId="117455324">
    <w:abstractNumId w:val="11"/>
  </w:num>
  <w:num w:numId="6" w16cid:durableId="516625732">
    <w:abstractNumId w:val="5"/>
  </w:num>
  <w:num w:numId="7" w16cid:durableId="620577936">
    <w:abstractNumId w:val="26"/>
  </w:num>
  <w:num w:numId="8" w16cid:durableId="1301764985">
    <w:abstractNumId w:val="21"/>
  </w:num>
  <w:num w:numId="9" w16cid:durableId="716464983">
    <w:abstractNumId w:val="0"/>
  </w:num>
  <w:num w:numId="10" w16cid:durableId="824932268">
    <w:abstractNumId w:val="12"/>
  </w:num>
  <w:num w:numId="11" w16cid:durableId="251209037">
    <w:abstractNumId w:val="22"/>
  </w:num>
  <w:num w:numId="12" w16cid:durableId="979305030">
    <w:abstractNumId w:val="4"/>
  </w:num>
  <w:num w:numId="13" w16cid:durableId="1287277293">
    <w:abstractNumId w:val="25"/>
  </w:num>
  <w:num w:numId="14" w16cid:durableId="604339104">
    <w:abstractNumId w:val="15"/>
  </w:num>
  <w:num w:numId="15" w16cid:durableId="1721174380">
    <w:abstractNumId w:val="6"/>
  </w:num>
  <w:num w:numId="16" w16cid:durableId="185797738">
    <w:abstractNumId w:val="34"/>
  </w:num>
  <w:num w:numId="17" w16cid:durableId="1156458386">
    <w:abstractNumId w:val="1"/>
  </w:num>
  <w:num w:numId="18" w16cid:durableId="420762045">
    <w:abstractNumId w:val="13"/>
  </w:num>
  <w:num w:numId="19" w16cid:durableId="605233161">
    <w:abstractNumId w:val="7"/>
  </w:num>
  <w:num w:numId="20" w16cid:durableId="1690181395">
    <w:abstractNumId w:val="27"/>
  </w:num>
  <w:num w:numId="21" w16cid:durableId="365062143">
    <w:abstractNumId w:val="2"/>
  </w:num>
  <w:num w:numId="22" w16cid:durableId="694119387">
    <w:abstractNumId w:val="31"/>
  </w:num>
  <w:num w:numId="23" w16cid:durableId="1111245190">
    <w:abstractNumId w:val="20"/>
  </w:num>
  <w:num w:numId="24" w16cid:durableId="677731247">
    <w:abstractNumId w:val="30"/>
  </w:num>
  <w:num w:numId="25" w16cid:durableId="863246091">
    <w:abstractNumId w:val="9"/>
  </w:num>
  <w:num w:numId="26" w16cid:durableId="1541236561">
    <w:abstractNumId w:val="32"/>
  </w:num>
  <w:num w:numId="27" w16cid:durableId="37321296">
    <w:abstractNumId w:val="8"/>
  </w:num>
  <w:num w:numId="28" w16cid:durableId="1505238690">
    <w:abstractNumId w:val="18"/>
  </w:num>
  <w:num w:numId="29" w16cid:durableId="2110587741">
    <w:abstractNumId w:val="10"/>
  </w:num>
  <w:num w:numId="30" w16cid:durableId="24061426">
    <w:abstractNumId w:val="36"/>
  </w:num>
  <w:num w:numId="31" w16cid:durableId="1477650956">
    <w:abstractNumId w:val="28"/>
  </w:num>
  <w:num w:numId="32" w16cid:durableId="678846438">
    <w:abstractNumId w:val="19"/>
  </w:num>
  <w:num w:numId="33" w16cid:durableId="1286279164">
    <w:abstractNumId w:val="23"/>
  </w:num>
  <w:num w:numId="34" w16cid:durableId="1094865522">
    <w:abstractNumId w:val="35"/>
  </w:num>
  <w:num w:numId="35" w16cid:durableId="1066294066">
    <w:abstractNumId w:val="16"/>
  </w:num>
  <w:num w:numId="36" w16cid:durableId="494952875">
    <w:abstractNumId w:val="3"/>
  </w:num>
  <w:num w:numId="37" w16cid:durableId="1175070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8"/>
    <w:rsid w:val="00001459"/>
    <w:rsid w:val="000270BF"/>
    <w:rsid w:val="00032A80"/>
    <w:rsid w:val="000458EB"/>
    <w:rsid w:val="00057696"/>
    <w:rsid w:val="000644A0"/>
    <w:rsid w:val="0007581A"/>
    <w:rsid w:val="000A3B35"/>
    <w:rsid w:val="000D62F2"/>
    <w:rsid w:val="000F04AE"/>
    <w:rsid w:val="00105CF0"/>
    <w:rsid w:val="00113F56"/>
    <w:rsid w:val="00130A07"/>
    <w:rsid w:val="00134803"/>
    <w:rsid w:val="001508C7"/>
    <w:rsid w:val="00154C5F"/>
    <w:rsid w:val="001560C4"/>
    <w:rsid w:val="00163757"/>
    <w:rsid w:val="0016693E"/>
    <w:rsid w:val="0018408C"/>
    <w:rsid w:val="001A1E6D"/>
    <w:rsid w:val="001C2966"/>
    <w:rsid w:val="001D3960"/>
    <w:rsid w:val="001E401B"/>
    <w:rsid w:val="001F1D5B"/>
    <w:rsid w:val="0021643E"/>
    <w:rsid w:val="002254E1"/>
    <w:rsid w:val="0022578E"/>
    <w:rsid w:val="00227F33"/>
    <w:rsid w:val="00234EDA"/>
    <w:rsid w:val="00236229"/>
    <w:rsid w:val="00242382"/>
    <w:rsid w:val="002556E8"/>
    <w:rsid w:val="0025584C"/>
    <w:rsid w:val="00294EFF"/>
    <w:rsid w:val="002E015F"/>
    <w:rsid w:val="002E71AF"/>
    <w:rsid w:val="002F1426"/>
    <w:rsid w:val="0030055A"/>
    <w:rsid w:val="003010DF"/>
    <w:rsid w:val="00315071"/>
    <w:rsid w:val="0032206F"/>
    <w:rsid w:val="0032346C"/>
    <w:rsid w:val="00331F80"/>
    <w:rsid w:val="003502C8"/>
    <w:rsid w:val="00355D19"/>
    <w:rsid w:val="00371456"/>
    <w:rsid w:val="00376E35"/>
    <w:rsid w:val="00390DEB"/>
    <w:rsid w:val="0039188F"/>
    <w:rsid w:val="00397608"/>
    <w:rsid w:val="003A2A2B"/>
    <w:rsid w:val="003A4490"/>
    <w:rsid w:val="003D5ADF"/>
    <w:rsid w:val="003F047C"/>
    <w:rsid w:val="003F593E"/>
    <w:rsid w:val="003F67ED"/>
    <w:rsid w:val="003F7CD4"/>
    <w:rsid w:val="00435AB6"/>
    <w:rsid w:val="00443A0C"/>
    <w:rsid w:val="004518B0"/>
    <w:rsid w:val="0045322D"/>
    <w:rsid w:val="00467711"/>
    <w:rsid w:val="00470102"/>
    <w:rsid w:val="00481521"/>
    <w:rsid w:val="004B5521"/>
    <w:rsid w:val="004E3FBF"/>
    <w:rsid w:val="00501361"/>
    <w:rsid w:val="00511725"/>
    <w:rsid w:val="005201BF"/>
    <w:rsid w:val="00543BBD"/>
    <w:rsid w:val="0054499D"/>
    <w:rsid w:val="0054600A"/>
    <w:rsid w:val="0056609B"/>
    <w:rsid w:val="0057508B"/>
    <w:rsid w:val="005774AA"/>
    <w:rsid w:val="0059362D"/>
    <w:rsid w:val="005937EF"/>
    <w:rsid w:val="005B713D"/>
    <w:rsid w:val="005C5A28"/>
    <w:rsid w:val="005D3BA9"/>
    <w:rsid w:val="005E6700"/>
    <w:rsid w:val="00600B1B"/>
    <w:rsid w:val="00603801"/>
    <w:rsid w:val="0060594A"/>
    <w:rsid w:val="006217EF"/>
    <w:rsid w:val="00637CE9"/>
    <w:rsid w:val="006716DE"/>
    <w:rsid w:val="00671700"/>
    <w:rsid w:val="00675802"/>
    <w:rsid w:val="00676857"/>
    <w:rsid w:val="006837A1"/>
    <w:rsid w:val="00686D24"/>
    <w:rsid w:val="00687E77"/>
    <w:rsid w:val="00696782"/>
    <w:rsid w:val="006A6DC4"/>
    <w:rsid w:val="006C6F72"/>
    <w:rsid w:val="006F0D23"/>
    <w:rsid w:val="00700AC2"/>
    <w:rsid w:val="007022D4"/>
    <w:rsid w:val="00711750"/>
    <w:rsid w:val="007226A0"/>
    <w:rsid w:val="00724322"/>
    <w:rsid w:val="00736360"/>
    <w:rsid w:val="00747195"/>
    <w:rsid w:val="007520E3"/>
    <w:rsid w:val="007549EF"/>
    <w:rsid w:val="00776F29"/>
    <w:rsid w:val="007800CE"/>
    <w:rsid w:val="007A2F4B"/>
    <w:rsid w:val="007A4511"/>
    <w:rsid w:val="007B04C2"/>
    <w:rsid w:val="007B440E"/>
    <w:rsid w:val="007C14FB"/>
    <w:rsid w:val="007C1F32"/>
    <w:rsid w:val="007C4108"/>
    <w:rsid w:val="007C6F89"/>
    <w:rsid w:val="007E1197"/>
    <w:rsid w:val="007E436B"/>
    <w:rsid w:val="007E5C39"/>
    <w:rsid w:val="00820BBD"/>
    <w:rsid w:val="0084148D"/>
    <w:rsid w:val="008421E1"/>
    <w:rsid w:val="00846E7A"/>
    <w:rsid w:val="0085040D"/>
    <w:rsid w:val="00863D39"/>
    <w:rsid w:val="0086753F"/>
    <w:rsid w:val="008B12D4"/>
    <w:rsid w:val="008B1312"/>
    <w:rsid w:val="008B7E40"/>
    <w:rsid w:val="008C2062"/>
    <w:rsid w:val="008D646E"/>
    <w:rsid w:val="008D6E20"/>
    <w:rsid w:val="008D6F6F"/>
    <w:rsid w:val="008E20F1"/>
    <w:rsid w:val="008E5BCE"/>
    <w:rsid w:val="00911257"/>
    <w:rsid w:val="00921707"/>
    <w:rsid w:val="00935AFB"/>
    <w:rsid w:val="00935BCB"/>
    <w:rsid w:val="00940CCE"/>
    <w:rsid w:val="00952EFE"/>
    <w:rsid w:val="00952F95"/>
    <w:rsid w:val="009539AF"/>
    <w:rsid w:val="009613D2"/>
    <w:rsid w:val="009761D2"/>
    <w:rsid w:val="00980B60"/>
    <w:rsid w:val="00983DAB"/>
    <w:rsid w:val="009A76A9"/>
    <w:rsid w:val="009B1081"/>
    <w:rsid w:val="009B5F9C"/>
    <w:rsid w:val="009D0265"/>
    <w:rsid w:val="009D149B"/>
    <w:rsid w:val="009E0753"/>
    <w:rsid w:val="009F4166"/>
    <w:rsid w:val="009F4931"/>
    <w:rsid w:val="009F4E68"/>
    <w:rsid w:val="00A244B9"/>
    <w:rsid w:val="00A3182A"/>
    <w:rsid w:val="00A51010"/>
    <w:rsid w:val="00A7418F"/>
    <w:rsid w:val="00A74C36"/>
    <w:rsid w:val="00A772D6"/>
    <w:rsid w:val="00AA2D34"/>
    <w:rsid w:val="00AB3800"/>
    <w:rsid w:val="00AC3AEB"/>
    <w:rsid w:val="00AD4E7D"/>
    <w:rsid w:val="00AD6AF7"/>
    <w:rsid w:val="00AE549E"/>
    <w:rsid w:val="00AF0CDC"/>
    <w:rsid w:val="00B27D9F"/>
    <w:rsid w:val="00B30647"/>
    <w:rsid w:val="00B464BF"/>
    <w:rsid w:val="00B50E1E"/>
    <w:rsid w:val="00B7677D"/>
    <w:rsid w:val="00B815A4"/>
    <w:rsid w:val="00B86440"/>
    <w:rsid w:val="00B87C1B"/>
    <w:rsid w:val="00B97541"/>
    <w:rsid w:val="00BA6067"/>
    <w:rsid w:val="00BB319A"/>
    <w:rsid w:val="00BE1FE4"/>
    <w:rsid w:val="00BE6618"/>
    <w:rsid w:val="00BF7852"/>
    <w:rsid w:val="00C0346F"/>
    <w:rsid w:val="00C160EB"/>
    <w:rsid w:val="00C1679D"/>
    <w:rsid w:val="00C36367"/>
    <w:rsid w:val="00C54FF5"/>
    <w:rsid w:val="00C629F3"/>
    <w:rsid w:val="00C6677E"/>
    <w:rsid w:val="00CA64C3"/>
    <w:rsid w:val="00CB6163"/>
    <w:rsid w:val="00CC4BE0"/>
    <w:rsid w:val="00CD016E"/>
    <w:rsid w:val="00CE0D3D"/>
    <w:rsid w:val="00CE24E5"/>
    <w:rsid w:val="00CE78D5"/>
    <w:rsid w:val="00CF7E0F"/>
    <w:rsid w:val="00D26C7C"/>
    <w:rsid w:val="00D37327"/>
    <w:rsid w:val="00D51489"/>
    <w:rsid w:val="00D56C29"/>
    <w:rsid w:val="00D75A98"/>
    <w:rsid w:val="00D769D3"/>
    <w:rsid w:val="00D80789"/>
    <w:rsid w:val="00D924AF"/>
    <w:rsid w:val="00DE3918"/>
    <w:rsid w:val="00DF073F"/>
    <w:rsid w:val="00DF7676"/>
    <w:rsid w:val="00E01B4E"/>
    <w:rsid w:val="00E11B5C"/>
    <w:rsid w:val="00E17046"/>
    <w:rsid w:val="00E33D1E"/>
    <w:rsid w:val="00E344C9"/>
    <w:rsid w:val="00E354B9"/>
    <w:rsid w:val="00E402CF"/>
    <w:rsid w:val="00E416F4"/>
    <w:rsid w:val="00E42D5D"/>
    <w:rsid w:val="00E53CEB"/>
    <w:rsid w:val="00E7620E"/>
    <w:rsid w:val="00E76483"/>
    <w:rsid w:val="00E82D35"/>
    <w:rsid w:val="00EB084C"/>
    <w:rsid w:val="00EB0DEC"/>
    <w:rsid w:val="00EB30A3"/>
    <w:rsid w:val="00ED367D"/>
    <w:rsid w:val="00EE1962"/>
    <w:rsid w:val="00EF2C78"/>
    <w:rsid w:val="00F13FBA"/>
    <w:rsid w:val="00F33745"/>
    <w:rsid w:val="00F37916"/>
    <w:rsid w:val="00F43EF5"/>
    <w:rsid w:val="00F47DFE"/>
    <w:rsid w:val="00F500B1"/>
    <w:rsid w:val="00F54597"/>
    <w:rsid w:val="00F65C61"/>
    <w:rsid w:val="00F81D8C"/>
    <w:rsid w:val="00F84781"/>
    <w:rsid w:val="00F94998"/>
    <w:rsid w:val="00FB3F49"/>
    <w:rsid w:val="00FD031F"/>
    <w:rsid w:val="00FD23BD"/>
    <w:rsid w:val="00FF1423"/>
    <w:rsid w:val="00FF5C0F"/>
    <w:rsid w:val="0537ED22"/>
    <w:rsid w:val="1EC3BAE3"/>
    <w:rsid w:val="68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5E9E5"/>
  <w15:chartTrackingRefBased/>
  <w15:docId w15:val="{0DC2885B-547D-4158-88B3-11A620BD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"/>
    <w:qFormat/>
    <w:rsid w:val="00846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B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CE"/>
  </w:style>
  <w:style w:type="paragraph" w:styleId="Footer">
    <w:name w:val="footer"/>
    <w:basedOn w:val="Normal"/>
    <w:link w:val="FooterChar"/>
    <w:uiPriority w:val="99"/>
    <w:unhideWhenUsed/>
    <w:rsid w:val="008E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CE"/>
  </w:style>
  <w:style w:type="table" w:styleId="TableGrid">
    <w:name w:val="Table Grid"/>
    <w:basedOn w:val="TableNormal"/>
    <w:uiPriority w:val="39"/>
    <w:rsid w:val="0006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FF5C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F5C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qFormat/>
    <w:rsid w:val="00E344C9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3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344C9"/>
    <w:pPr>
      <w:spacing w:before="100" w:beforeAutospacing="1" w:after="100" w:afterAutospacing="1" w:line="276" w:lineRule="auto"/>
      <w:outlineLvl w:val="9"/>
    </w:pPr>
    <w:rPr>
      <w:rFonts w:ascii="Arial" w:eastAsia="Times New Roman" w:hAnsi="Arial" w:cs="Times New Roman"/>
      <w:b/>
      <w:bCs/>
      <w:color w:val="4472C4" w:themeColor="accent1"/>
      <w:sz w:val="28"/>
      <w:szCs w:val="28"/>
      <w:lang w:val="en-US" w:eastAsia="en-US"/>
    </w:rPr>
  </w:style>
  <w:style w:type="paragraph" w:customStyle="1" w:styleId="Heading1N">
    <w:name w:val="Heading 1N"/>
    <w:basedOn w:val="Heading1"/>
    <w:next w:val="Normal"/>
    <w:link w:val="Heading1NChar"/>
    <w:uiPriority w:val="2"/>
    <w:qFormat/>
    <w:rsid w:val="00E344C9"/>
    <w:pPr>
      <w:keepNext w:val="0"/>
      <w:numPr>
        <w:numId w:val="32"/>
      </w:numPr>
      <w:spacing w:before="100" w:beforeAutospacing="1" w:after="100" w:afterAutospacing="1" w:line="276" w:lineRule="auto"/>
      <w:ind w:left="0" w:firstLine="0"/>
    </w:pPr>
    <w:rPr>
      <w:rFonts w:ascii="Arial" w:hAnsi="Arial"/>
      <w:b/>
      <w:bCs/>
      <w:color w:val="4472C4" w:themeColor="accent1"/>
      <w:sz w:val="28"/>
      <w:szCs w:val="28"/>
      <w:lang w:eastAsia="en-US"/>
    </w:rPr>
  </w:style>
  <w:style w:type="character" w:customStyle="1" w:styleId="Heading1NChar">
    <w:name w:val="Heading 1N Char"/>
    <w:basedOn w:val="Heading1Char"/>
    <w:link w:val="Heading1N"/>
    <w:uiPriority w:val="2"/>
    <w:rsid w:val="00E344C9"/>
    <w:rPr>
      <w:rFonts w:ascii="Arial" w:eastAsiaTheme="majorEastAsia" w:hAnsi="Arial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Heading2N">
    <w:name w:val="Heading 2N"/>
    <w:basedOn w:val="Heading2"/>
    <w:next w:val="Normal"/>
    <w:uiPriority w:val="2"/>
    <w:qFormat/>
    <w:rsid w:val="00E344C9"/>
    <w:pPr>
      <w:numPr>
        <w:ilvl w:val="1"/>
        <w:numId w:val="32"/>
      </w:numPr>
      <w:tabs>
        <w:tab w:val="num" w:pos="1080"/>
      </w:tabs>
      <w:spacing w:before="200" w:after="200" w:line="276" w:lineRule="auto"/>
      <w:ind w:left="720" w:hanging="720"/>
    </w:pPr>
    <w:rPr>
      <w:rFonts w:ascii="Arial" w:hAnsi="Arial"/>
      <w:b/>
      <w:bCs/>
      <w:color w:val="4472C4" w:themeColor="accent1"/>
      <w:szCs w:val="28"/>
      <w:lang w:eastAsia="en-US"/>
    </w:rPr>
  </w:style>
  <w:style w:type="paragraph" w:customStyle="1" w:styleId="Heading3N">
    <w:name w:val="Heading 3N"/>
    <w:basedOn w:val="Heading3"/>
    <w:next w:val="Normal"/>
    <w:uiPriority w:val="2"/>
    <w:qFormat/>
    <w:rsid w:val="00E344C9"/>
    <w:pPr>
      <w:numPr>
        <w:ilvl w:val="2"/>
        <w:numId w:val="32"/>
      </w:numPr>
      <w:tabs>
        <w:tab w:val="num" w:pos="1800"/>
      </w:tabs>
      <w:spacing w:before="100" w:beforeAutospacing="1" w:after="100" w:afterAutospacing="1" w:line="276" w:lineRule="auto"/>
      <w:ind w:left="0" w:firstLine="0"/>
    </w:pPr>
    <w:rPr>
      <w:rFonts w:ascii="Arial" w:hAnsi="Arial"/>
      <w:b/>
      <w:bCs/>
      <w:color w:val="4472C4" w:themeColor="accent1"/>
      <w:szCs w:val="28"/>
      <w:lang w:eastAsia="en-US"/>
    </w:rPr>
  </w:style>
  <w:style w:type="numbering" w:customStyle="1" w:styleId="NumberedHeadings">
    <w:name w:val="Numbered Headings"/>
    <w:uiPriority w:val="99"/>
    <w:rsid w:val="00E344C9"/>
    <w:pPr>
      <w:numPr>
        <w:numId w:val="3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A8DEC32C5F6458B36F0C1C9BF94A6" ma:contentTypeVersion="14" ma:contentTypeDescription="Create a new document." ma:contentTypeScope="" ma:versionID="d5ffb293e76252fdd917cceec4b33778">
  <xsd:schema xmlns:xsd="http://www.w3.org/2001/XMLSchema" xmlns:xs="http://www.w3.org/2001/XMLSchema" xmlns:p="http://schemas.microsoft.com/office/2006/metadata/properties" xmlns:ns2="6fb6387a-3333-42fd-b5ec-f2e8ce39fe24" xmlns:ns3="054aeda2-dd48-4054-b1d2-e8e6f0af8f5c" targetNamespace="http://schemas.microsoft.com/office/2006/metadata/properties" ma:root="true" ma:fieldsID="afb11710c62f1f35ae3eaa54a1beb5aa" ns2:_="" ns3:_="">
    <xsd:import namespace="6fb6387a-3333-42fd-b5ec-f2e8ce39fe24"/>
    <xsd:import namespace="054aeda2-dd48-4054-b1d2-e8e6f0af8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387a-3333-42fd-b5ec-f2e8ce39f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eda2-dd48-4054-b1d2-e8e6f0af8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fb6387a-3333-42fd-b5ec-f2e8ce39fe24" xsi:nil="true"/>
  </documentManagement>
</p:properties>
</file>

<file path=customXml/itemProps1.xml><?xml version="1.0" encoding="utf-8"?>
<ds:datastoreItem xmlns:ds="http://schemas.openxmlformats.org/officeDocument/2006/customXml" ds:itemID="{52915684-0455-49BD-94DF-EFD273681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6387a-3333-42fd-b5ec-f2e8ce39fe24"/>
    <ds:schemaRef ds:uri="054aeda2-dd48-4054-b1d2-e8e6f0af8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43A64-87B6-452F-9EEB-A96C9CC39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A295D-65FC-414A-A720-E935E9414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B7AC6-7C99-4B05-8E2D-803EA438141E}">
  <ds:schemaRefs>
    <ds:schemaRef ds:uri="http://schemas.microsoft.com/office/2006/metadata/properties"/>
    <ds:schemaRef ds:uri="http://schemas.microsoft.com/office/infopath/2007/PartnerControls"/>
    <ds:schemaRef ds:uri="6fb6387a-3333-42fd-b5ec-f2e8ce39f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rris</dc:creator>
  <cp:keywords/>
  <dc:description/>
  <cp:lastModifiedBy>Georgina Williams</cp:lastModifiedBy>
  <cp:revision>6</cp:revision>
  <dcterms:created xsi:type="dcterms:W3CDTF">2022-09-26T15:16:00Z</dcterms:created>
  <dcterms:modified xsi:type="dcterms:W3CDTF">2024-03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A8DEC32C5F6458B36F0C1C9BF94A6</vt:lpwstr>
  </property>
</Properties>
</file>